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58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266F7A"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97E7B" w:rsidRPr="00DE3BDC" w:rsidRDefault="00266F7A" w:rsidP="00266F7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7A">
        <w:rPr>
          <w:rFonts w:ascii="Times New Roman" w:hAnsi="Times New Roman" w:cs="Times New Roman"/>
          <w:sz w:val="24"/>
          <w:szCs w:val="24"/>
          <w:lang w:eastAsia="bg-BG"/>
        </w:rPr>
        <w:t>Устна жалба от Ивайло Лилов, упълномощен представител на Българска социалистическа партия</w:t>
      </w: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66F7A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9BB-5B6B-458E-B8A9-484AC37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dcterms:created xsi:type="dcterms:W3CDTF">2018-05-27T12:10:00Z</dcterms:created>
  <dcterms:modified xsi:type="dcterms:W3CDTF">2018-05-27T12:10:00Z</dcterms:modified>
</cp:coreProperties>
</file>